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E3EA5" w14:textId="1097661C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1552" behindDoc="0" locked="0" layoutInCell="1" allowOverlap="1" wp14:anchorId="43F1744F" wp14:editId="535128AE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90533742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2576" behindDoc="0" locked="0" layoutInCell="1" allowOverlap="1" wp14:anchorId="0A65116F" wp14:editId="3816874B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028027367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F273B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we can</w:t>
      </w:r>
      <w:r w:rsidR="00802297">
        <w:rPr>
          <w:rFonts w:ascii="Comic Sans MS" w:eastAsia="Calibri" w:hAnsi="Comic Sans MS" w:cs="Arial"/>
          <w:b/>
          <w:bCs/>
          <w:color w:val="FF0000"/>
          <w:kern w:val="0"/>
          <w:sz w:val="44"/>
          <w:szCs w:val="44"/>
          <w14:ligatures w14:val="none"/>
        </w:rPr>
        <w:t>3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46A12596" w14:textId="297638BA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4-6"/>
        <w:bidiVisual/>
        <w:tblW w:w="0" w:type="auto"/>
        <w:tblInd w:w="424" w:type="dxa"/>
        <w:tblLook w:val="04A0" w:firstRow="1" w:lastRow="0" w:firstColumn="1" w:lastColumn="0" w:noHBand="0" w:noVBand="1"/>
      </w:tblPr>
      <w:tblGrid>
        <w:gridCol w:w="10906"/>
      </w:tblGrid>
      <w:tr w:rsidR="007F273B" w14:paraId="7E472B9A" w14:textId="77777777" w:rsidTr="007F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4F14EE56" w14:textId="6BF43B34" w:rsidR="007F273B" w:rsidRPr="00626F54" w:rsidRDefault="00802297" w:rsidP="00832B26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 xml:space="preserve">rd </w:t>
            </w:r>
            <w:r w:rsidR="007F273B" w:rsidRPr="007F273B">
              <w:rPr>
                <w:rFonts w:ascii="Comic Sans MS" w:eastAsia="Calibri" w:hAnsi="Comic Sans MS" w:cs="Arial"/>
                <w:color w:val="002060"/>
                <w:kern w:val="0"/>
                <w:sz w:val="36"/>
                <w:szCs w:val="36"/>
                <w14:ligatures w14:val="none"/>
              </w:rPr>
              <w:t>grade</w:t>
            </w:r>
            <w:r w:rsidR="007F273B"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</w:t>
            </w:r>
            <w:r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="007F273B"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626F54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</w:t>
            </w:r>
            <w:r w:rsidR="007F273B"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</w:t>
            </w:r>
            <w:r w:rsidR="007F273B"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330980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>5</w:t>
            </w:r>
            <w:r w:rsidR="007F273B"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 </w:t>
            </w:r>
            <w:r w:rsidR="00626F54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        </w:t>
            </w:r>
            <w:r w:rsidR="007F273B"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</w:t>
            </w:r>
            <w:r w:rsidR="00832B26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 xml:space="preserve">   </w:t>
            </w:r>
            <w:r w:rsidR="00626F54" w:rsidRPr="00626F54">
              <w:rPr>
                <w:rFonts w:ascii="Comic Sans MS" w:eastAsia="Calibri" w:hAnsi="Comic Sans MS" w:cs="Arial"/>
                <w:color w:val="auto"/>
                <w:kern w:val="0"/>
                <w:sz w:val="36"/>
                <w:szCs w:val="36"/>
                <w14:ligatures w14:val="none"/>
              </w:rPr>
              <w:t>Yesterday and Today</w:t>
            </w:r>
          </w:p>
          <w:p w14:paraId="060B65A5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3EAC0C28" w:rsidR="00370EFE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38BEBB74" w14:textId="476EF9A1" w:rsidR="00E75927" w:rsidRDefault="00802297" w:rsidP="00E75927">
      <w:pPr>
        <w:tabs>
          <w:tab w:val="left" w:pos="2118"/>
        </w:tabs>
        <w:rPr>
          <w:rtl/>
        </w:rPr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4624" behindDoc="0" locked="0" layoutInCell="1" allowOverlap="1" wp14:anchorId="5DD150BF" wp14:editId="3BA5D35B">
            <wp:simplePos x="0" y="0"/>
            <wp:positionH relativeFrom="column">
              <wp:posOffset>3180715</wp:posOffset>
            </wp:positionH>
            <wp:positionV relativeFrom="paragraph">
              <wp:posOffset>208280</wp:posOffset>
            </wp:positionV>
            <wp:extent cx="1133475" cy="513715"/>
            <wp:effectExtent l="0" t="0" r="0" b="635"/>
            <wp:wrapNone/>
            <wp:docPr id="440481940" name="صورة 440481940" descr="50+ General Knowledge Quiz Questions and Answers (and More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+ General Knowledge Quiz Questions and Answers (and More!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1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43C51B6E" w14:textId="27566DA6" w:rsidR="00802297" w:rsidRPr="00802297" w:rsidRDefault="0080229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7BBA2938" w14:textId="77777777" w:rsidR="00802297" w:rsidRPr="00802297" w:rsidRDefault="0080229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2FCC3684" w14:textId="77140DBB" w:rsidR="00802297" w:rsidRPr="00802297" w:rsidRDefault="00802297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  <w:r w:rsidRPr="00802297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B9795" wp14:editId="3026E63A">
                <wp:simplePos x="0" y="0"/>
                <wp:positionH relativeFrom="column">
                  <wp:posOffset>2602230</wp:posOffset>
                </wp:positionH>
                <wp:positionV relativeFrom="paragraph">
                  <wp:posOffset>13335</wp:posOffset>
                </wp:positionV>
                <wp:extent cx="2371725" cy="292735"/>
                <wp:effectExtent l="57150" t="57150" r="85725" b="107315"/>
                <wp:wrapNone/>
                <wp:docPr id="1976468710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2927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7333D58" w14:textId="77777777" w:rsidR="00802297" w:rsidRPr="00802297" w:rsidRDefault="00802297" w:rsidP="00802297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2297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General Quest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B9795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204.9pt;margin-top:1.05pt;width:186.7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" fillcolor="#7030a0" strokecolor="windowText">
                <v:shadow on="t" color="black" opacity="22937f" origin=",.5" offset="0,.63889mm"/>
                <v:path arrowok="t"/>
                <v:textbox>
                  <w:txbxContent>
                    <w:p w14:paraId="37333D58" w14:textId="77777777" w:rsidR="00802297" w:rsidRPr="00802297" w:rsidRDefault="00802297" w:rsidP="0080229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02297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>General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8543274" w14:textId="4948059C" w:rsidR="00802297" w:rsidRPr="00802297" w:rsidRDefault="00802297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61207770" w14:textId="72DC5FD8" w:rsidR="00802297" w:rsidRPr="00802297" w:rsidRDefault="00802297" w:rsidP="00802297">
      <w:pPr>
        <w:rPr>
          <w:rFonts w:ascii="Calibri" w:eastAsia="Times New Roman" w:hAnsi="Calibri" w:cs="Arial" w:hint="cs"/>
          <w:kern w:val="0"/>
          <w:sz w:val="2"/>
          <w:szCs w:val="2"/>
          <w14:ligatures w14:val="none"/>
        </w:rPr>
      </w:pPr>
    </w:p>
    <w:tbl>
      <w:tblPr>
        <w:tblStyle w:val="a7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10337"/>
      </w:tblGrid>
      <w:tr w:rsidR="00DB0A69" w:rsidRPr="00DB0A69" w14:paraId="686CF011" w14:textId="77777777" w:rsidTr="00DB0A69">
        <w:tc>
          <w:tcPr>
            <w:tcW w:w="10337" w:type="dxa"/>
          </w:tcPr>
          <w:p w14:paraId="0EE76C29" w14:textId="24F0DF9D" w:rsidR="00AE5138" w:rsidRPr="00AE5138" w:rsidRDefault="00AC10F4" w:rsidP="00AE5138">
            <w:pPr>
              <w:spacing w:after="160" w:line="259" w:lineRule="auto"/>
              <w:jc w:val="right"/>
              <w:rPr>
                <w:rFonts w:ascii="Century Gothic" w:eastAsia="Calibri" w:hAnsi="Century Gothic"/>
                <w:b/>
                <w:bCs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33642B64" wp14:editId="53456561">
                  <wp:simplePos x="0" y="0"/>
                  <wp:positionH relativeFrom="column">
                    <wp:posOffset>5884545</wp:posOffset>
                  </wp:positionH>
                  <wp:positionV relativeFrom="paragraph">
                    <wp:posOffset>47625</wp:posOffset>
                  </wp:positionV>
                  <wp:extent cx="503213" cy="536575"/>
                  <wp:effectExtent l="0" t="0" r="0" b="0"/>
                  <wp:wrapNone/>
                  <wp:docPr id="1" name="صورة 1" descr="376 Clock Am Cartoon Royalty-Free Photos and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76 Clock Am Cartoon Royalty-Free Photos and Stock Imag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6" t="8214" r="16539" b="22857"/>
                          <a:stretch/>
                        </pic:blipFill>
                        <pic:spPr bwMode="auto">
                          <a:xfrm>
                            <a:off x="0" y="0"/>
                            <a:ext cx="503213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5138" w:rsidRPr="00AE5138">
              <w:rPr>
                <w:rFonts w:ascii="Century Gothic" w:eastAsia="Calibri" w:hAnsi="Century Gothic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="00AE5138" w:rsidRPr="00AE5138">
              <w:rPr>
                <w:rFonts w:ascii="Comic Sans MS" w:eastAsia="Calibri" w:hAnsi="Comic Sans M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– What time </w:t>
            </w:r>
            <w:r>
              <w:rPr>
                <w:rFonts w:ascii="Comic Sans MS" w:eastAsia="Calibri" w:hAnsi="Comic Sans M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is </w:t>
            </w:r>
            <w:proofErr w:type="gramStart"/>
            <w:r>
              <w:rPr>
                <w:rFonts w:ascii="Comic Sans MS" w:eastAsia="Calibri" w:hAnsi="Comic Sans M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it </w:t>
            </w:r>
            <w:r w:rsidR="00AE5138" w:rsidRPr="00AE5138">
              <w:rPr>
                <w:rFonts w:ascii="Comic Sans MS" w:eastAsia="Calibri" w:hAnsi="Comic Sans M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?</w:t>
            </w:r>
            <w:proofErr w:type="gramEnd"/>
            <w:r w:rsidR="00AE5138" w:rsidRPr="00AE5138">
              <w:rPr>
                <w:rFonts w:ascii="Comic Sans MS" w:eastAsia="Calibri" w:hAnsi="Comic Sans MS"/>
                <w:b/>
                <w:bCs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 </w:t>
            </w:r>
          </w:p>
          <w:p w14:paraId="5ABB8F15" w14:textId="3BDE0816" w:rsidR="00DB0A69" w:rsidRPr="00DB0A69" w:rsidRDefault="00AE5138" w:rsidP="00AE5138">
            <w:pPr>
              <w:jc w:val="right"/>
              <w:rPr>
                <w:rFonts w:ascii="Comic Sans MS" w:hAnsi="Comic Sans M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E7D06">
              <w:rPr>
                <w:rFonts w:ascii="Century Gothic" w:eastAsia="Calibri" w:hAnsi="Century Gothic" w:cs="Arial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CE7D06">
              <w:rPr>
                <w:rFonts w:ascii="Century Gothic" w:eastAsia="Calibri" w:hAnsi="Century Gothic" w:cs="Arial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E7D06">
              <w:rPr>
                <w:rFonts w:ascii="Comic Sans MS" w:eastAsia="Calibri" w:hAnsi="Comic Sans MS" w:cs="Arial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gramStart"/>
            <w:r w:rsidRPr="00CE7D06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A</w:t>
            </w:r>
            <w:r w:rsidRPr="00CE7D06">
              <w:rPr>
                <w:rFonts w:ascii="Comic Sans MS" w:eastAsia="Calibri" w:hAnsi="Comic Sans MS" w:cs="Arial"/>
                <w:color w:val="000000"/>
                <w:kern w:val="0"/>
                <w:sz w:val="28"/>
                <w:szCs w:val="28"/>
                <w14:ligatures w14:val="none"/>
              </w:rPr>
              <w:t xml:space="preserve"> .</w:t>
            </w:r>
            <w:proofErr w:type="gramEnd"/>
            <w:r w:rsidRPr="00CE7D06">
              <w:rPr>
                <w:rFonts w:ascii="Comic Sans MS" w:eastAsia="Calibri" w:hAnsi="Comic Sans MS" w:cs="Arial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CE7D06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AC10F4" w:rsidRPr="00CE7D06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It is </w:t>
            </w:r>
            <w:r w:rsidR="004C09D4" w:rsidRPr="00CE7D06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ix o'clock</w:t>
            </w:r>
            <w:r w:rsidRPr="00CE7D06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.     </w:t>
            </w:r>
            <w:r w:rsidR="00CE7D06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CE7D06" w:rsidRPr="00CE7D06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CE7D06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="00562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CE7D06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proofErr w:type="gramStart"/>
            <w:r w:rsidRPr="00CE7D06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B</w:t>
            </w:r>
            <w:r w:rsidRPr="00CE7D06">
              <w:rPr>
                <w:rFonts w:ascii="Comic Sans MS" w:eastAsia="Calibri" w:hAnsi="Comic Sans MS" w:cs="Arial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CE7D06">
              <w:rPr>
                <w:rFonts w:ascii="Comic Sans MS" w:eastAsia="Calibri" w:hAnsi="Comic Sans MS" w:cs="Arial"/>
                <w:color w:val="FF0000"/>
                <w:kern w:val="0"/>
                <w:sz w:val="28"/>
                <w:szCs w:val="28"/>
                <w14:ligatures w14:val="none"/>
              </w:rPr>
              <w:t>.</w:t>
            </w:r>
            <w:proofErr w:type="gramEnd"/>
            <w:r w:rsidRPr="00CE7D06">
              <w:rPr>
                <w:rFonts w:ascii="Comic Sans MS" w:eastAsia="Calibri" w:hAnsi="Comic Sans MS" w:cs="Arial"/>
                <w:color w:val="FF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="004C09D4" w:rsidRPr="00CE7D06">
              <w:rPr>
                <w:rFonts w:ascii="Comic Sans MS" w:eastAsia="Calibri" w:hAnsi="Comic Sans MS" w:cs="Arial"/>
                <w:b/>
                <w:bCs/>
                <w:kern w:val="0"/>
                <w:sz w:val="28"/>
                <w:szCs w:val="28"/>
                <w14:ligatures w14:val="none"/>
              </w:rPr>
              <w:t>It is three o'clock</w:t>
            </w:r>
            <w:r w:rsidRPr="00CE7D06">
              <w:rPr>
                <w:rFonts w:ascii="Comic Sans MS" w:eastAsia="Calibri" w:hAnsi="Comic Sans MS" w:cs="Arial"/>
                <w:b/>
                <w:bCs/>
                <w:kern w:val="0"/>
                <w:sz w:val="28"/>
                <w:szCs w:val="28"/>
                <w14:ligatures w14:val="none"/>
              </w:rPr>
              <w:t xml:space="preserve">. </w:t>
            </w:r>
            <w:r w:rsidR="00DB0A69" w:rsidRPr="00CE7D06">
              <w:rPr>
                <w:rFonts w:ascii="Comic Sans MS" w:hAnsi="Comic Sans MS"/>
                <w:color w:val="FF0000"/>
                <w:kern w:val="0"/>
                <w:sz w:val="28"/>
                <w:szCs w:val="28"/>
                <w14:ligatures w14:val="none"/>
              </w:rPr>
              <w:t xml:space="preserve">  </w:t>
            </w:r>
            <w:r w:rsidR="00DB0A69" w:rsidRPr="00DB0A69">
              <w:rPr>
                <w:rFonts w:ascii="Comic Sans MS" w:hAnsi="Comic Sans MS"/>
                <w:color w:val="FF0000"/>
                <w:kern w:val="0"/>
                <w:sz w:val="24"/>
                <w:szCs w:val="24"/>
                <w14:ligatures w14:val="none"/>
              </w:rPr>
              <w:t xml:space="preserve">    </w:t>
            </w:r>
          </w:p>
        </w:tc>
      </w:tr>
      <w:tr w:rsidR="00DB0A69" w:rsidRPr="00DB0A69" w14:paraId="0D19B175" w14:textId="77777777" w:rsidTr="00DB0A69">
        <w:tc>
          <w:tcPr>
            <w:tcW w:w="10337" w:type="dxa"/>
          </w:tcPr>
          <w:p w14:paraId="3642BB68" w14:textId="6319CD03" w:rsidR="00DB0A69" w:rsidRPr="00DB0A69" w:rsidRDefault="00DB0A69" w:rsidP="00DB0A69">
            <w:pPr>
              <w:jc w:val="right"/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DB0A69">
              <w:rPr>
                <w:rFonts w:ascii="Century Gothic" w:hAnsi="Century Gothic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 –</w:t>
            </w:r>
            <w:r w:rsidR="005629DF" w:rsidRPr="00562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What is the time?  </w:t>
            </w:r>
            <w:r w:rsidR="005629DF" w:rsidRPr="005629DF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10:30</w:t>
            </w:r>
          </w:p>
          <w:p w14:paraId="391C4898" w14:textId="401B1B1E" w:rsidR="00DB0A69" w:rsidRPr="00DB0A69" w:rsidRDefault="005629DF" w:rsidP="00DB0A69">
            <w:pPr>
              <w:jc w:val="right"/>
              <w:rPr>
                <w:rFonts w:ascii="Comic Sans MS" w:hAnsi="Comic Sans M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proofErr w:type="gramStart"/>
            <w:r w:rsidRPr="005629DF">
              <w:rPr>
                <w:rFonts w:ascii="Comic Sans MS" w:eastAsia="Calibri" w:hAnsi="Comic Sans MS" w:cs="Arial"/>
                <w:b/>
                <w:bCs/>
                <w:kern w:val="0"/>
                <w:sz w:val="28"/>
                <w:szCs w:val="28"/>
                <w14:ligatures w14:val="none"/>
              </w:rPr>
              <w:t>A .</w:t>
            </w:r>
            <w:proofErr w:type="gramEnd"/>
            <w:r w:rsidRPr="005629DF">
              <w:rPr>
                <w:rFonts w:ascii="Comic Sans MS" w:eastAsia="Calibri" w:hAnsi="Comic Sans MS" w:cs="Arial"/>
                <w:b/>
                <w:bCs/>
                <w:kern w:val="0"/>
                <w:sz w:val="28"/>
                <w:szCs w:val="28"/>
                <w14:ligatures w14:val="none"/>
              </w:rPr>
              <w:t xml:space="preserve">  It is ten o'clock.                     B. It is ten thirty.</w:t>
            </w:r>
          </w:p>
        </w:tc>
      </w:tr>
    </w:tbl>
    <w:p w14:paraId="575E1709" w14:textId="77777777" w:rsidR="00DB0A69" w:rsidRDefault="00DB0A69" w:rsidP="00802297">
      <w:pPr>
        <w:rPr>
          <w:rFonts w:ascii="Calibri" w:eastAsia="Times New Roman" w:hAnsi="Calibri" w:cs="Arial"/>
          <w:kern w:val="0"/>
          <w:sz w:val="2"/>
          <w:szCs w:val="2"/>
          <w:rtl/>
          <w14:ligatures w14:val="none"/>
        </w:rPr>
      </w:pPr>
    </w:p>
    <w:p w14:paraId="449DCEB9" w14:textId="77777777" w:rsidR="00DB0A69" w:rsidRPr="00802297" w:rsidRDefault="00DB0A69" w:rsidP="00802297">
      <w:pPr>
        <w:rPr>
          <w:rFonts w:ascii="Calibri" w:eastAsia="Times New Roman" w:hAnsi="Calibri" w:cs="Arial"/>
          <w:kern w:val="0"/>
          <w:sz w:val="2"/>
          <w:szCs w:val="2"/>
          <w14:ligatures w14:val="none"/>
        </w:rPr>
      </w:pPr>
    </w:p>
    <w:p w14:paraId="6EA2312E" w14:textId="2A3053F4" w:rsidR="0052507D" w:rsidRDefault="00DB0A69" w:rsidP="0052507D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7696" behindDoc="0" locked="0" layoutInCell="1" allowOverlap="1" wp14:anchorId="2C364427" wp14:editId="0A36B23F">
            <wp:simplePos x="0" y="0"/>
            <wp:positionH relativeFrom="column">
              <wp:posOffset>3134995</wp:posOffset>
            </wp:positionH>
            <wp:positionV relativeFrom="paragraph">
              <wp:posOffset>272415</wp:posOffset>
            </wp:positionV>
            <wp:extent cx="1177290" cy="494665"/>
            <wp:effectExtent l="0" t="0" r="3810" b="635"/>
            <wp:wrapNone/>
            <wp:docPr id="1958736758" name="صورة 1958736758" descr="Joy in Reading: A Middle School Literacy Enrichment Program - AM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y in Reading: A Middle School Literacy Enrichment Program - AM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9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97">
        <w:t>____________________________________________________________________________________________________</w:t>
      </w:r>
    </w:p>
    <w:p w14:paraId="2123554C" w14:textId="0C1C0674" w:rsidR="00802297" w:rsidRDefault="00802297" w:rsidP="00802297">
      <w:pPr>
        <w:bidi w:val="0"/>
      </w:pPr>
    </w:p>
    <w:p w14:paraId="0BA236B4" w14:textId="6E8BD66A" w:rsidR="00802297" w:rsidRDefault="00802297" w:rsidP="00802297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49F574" wp14:editId="2CB7F332">
                <wp:simplePos x="0" y="0"/>
                <wp:positionH relativeFrom="column">
                  <wp:posOffset>2449830</wp:posOffset>
                </wp:positionH>
                <wp:positionV relativeFrom="paragraph">
                  <wp:posOffset>122555</wp:posOffset>
                </wp:positionV>
                <wp:extent cx="2781300" cy="310515"/>
                <wp:effectExtent l="57150" t="57150" r="76200" b="108585"/>
                <wp:wrapNone/>
                <wp:docPr id="89225937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3105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638D304" w14:textId="77777777" w:rsidR="00802297" w:rsidRPr="00802297" w:rsidRDefault="00802297" w:rsidP="00802297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2297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Reading short sentences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F574" id="مربع نص 11" o:spid="_x0000_s1027" type="#_x0000_t202" style="position:absolute;margin-left:192.9pt;margin-top:9.65pt;width:219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" fillcolor="#7030a0" strokecolor="windowText">
                <v:shadow on="t" color="black" opacity="22937f" origin=",.5" offset="0,.63889mm"/>
                <v:path arrowok="t"/>
                <v:textbox>
                  <w:txbxContent>
                    <w:p w14:paraId="2638D304" w14:textId="77777777" w:rsidR="00802297" w:rsidRPr="00802297" w:rsidRDefault="00802297" w:rsidP="0080229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02297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 xml:space="preserve">Reading short sentences  </w:t>
                      </w:r>
                    </w:p>
                  </w:txbxContent>
                </v:textbox>
              </v:shape>
            </w:pict>
          </mc:Fallback>
        </mc:AlternateContent>
      </w:r>
    </w:p>
    <w:p w14:paraId="0979C269" w14:textId="3472CFC8" w:rsidR="00802297" w:rsidRDefault="00802297" w:rsidP="00802297">
      <w:pPr>
        <w:bidi w:val="0"/>
      </w:pPr>
    </w:p>
    <w:tbl>
      <w:tblPr>
        <w:tblStyle w:val="2"/>
        <w:tblW w:w="9923" w:type="dxa"/>
        <w:jc w:val="center"/>
        <w:tblLook w:val="04A0" w:firstRow="1" w:lastRow="0" w:firstColumn="1" w:lastColumn="0" w:noHBand="0" w:noVBand="1"/>
      </w:tblPr>
      <w:tblGrid>
        <w:gridCol w:w="8936"/>
        <w:gridCol w:w="538"/>
        <w:gridCol w:w="449"/>
      </w:tblGrid>
      <w:tr w:rsidR="00DB0A69" w:rsidRPr="00DB0A69" w14:paraId="37AC8960" w14:textId="77777777" w:rsidTr="00DB0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</w:tcPr>
          <w:p w14:paraId="0ED466F3" w14:textId="4852C0BD" w:rsidR="00DB0A69" w:rsidRPr="00DB0A69" w:rsidRDefault="008D30F7" w:rsidP="00DB0A69">
            <w:pPr>
              <w:jc w:val="right"/>
              <w:rPr>
                <w:rFonts w:ascii="Comic Sans MS" w:hAnsi="Comic Sans MS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8D30F7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36064" behindDoc="0" locked="0" layoutInCell="1" allowOverlap="1" wp14:anchorId="0E0CE0B8" wp14:editId="537DED25">
                  <wp:simplePos x="0" y="0"/>
                  <wp:positionH relativeFrom="column">
                    <wp:posOffset>4017010</wp:posOffset>
                  </wp:positionH>
                  <wp:positionV relativeFrom="paragraph">
                    <wp:posOffset>7620</wp:posOffset>
                  </wp:positionV>
                  <wp:extent cx="990600" cy="466725"/>
                  <wp:effectExtent l="0" t="0" r="0" b="9525"/>
                  <wp:wrapNone/>
                  <wp:docPr id="907962349" name="صورة 907962349" descr="Using a digital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ing a digital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A69" w:rsidRPr="00DB0A69"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8D30F7">
              <w:rPr>
                <w:rFonts w:ascii="Comic Sans MS" w:eastAsia="Calibri" w:hAnsi="Comic Sans MS" w:cs="Arial"/>
                <w:color w:val="000000"/>
                <w:kern w:val="0"/>
                <w:sz w:val="28"/>
                <w:szCs w:val="28"/>
                <w14:ligatures w14:val="none"/>
              </w:rPr>
              <w:t>It is seven o'clock.</w:t>
            </w:r>
            <w:r w:rsidRPr="008D30F7">
              <w:rPr>
                <w:rFonts w:ascii="Comic Sans MS" w:eastAsia="Calibri" w:hAnsi="Comic Sans MS" w:cs="Arial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 </w:t>
            </w:r>
            <w:r w:rsidR="00DB0A69" w:rsidRPr="00DB0A69">
              <w:rPr>
                <w:rFonts w:ascii="Calibri" w:eastAsia="Calibri" w:hAnsi="Calibri" w:cs="Arial"/>
                <w:noProof/>
              </w:rPr>
              <w:t xml:space="preserve"> </w:t>
            </w:r>
            <w:r w:rsidR="00DB0A69" w:rsidRPr="00DB0A69">
              <w:rPr>
                <w:rFonts w:ascii="Comic Sans MS" w:hAnsi="Comic Sans MS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 </w:t>
            </w:r>
          </w:p>
          <w:p w14:paraId="057E25B0" w14:textId="77777777" w:rsidR="00DB0A69" w:rsidRPr="00DB0A69" w:rsidRDefault="00DB0A69" w:rsidP="00DB0A69">
            <w:pPr>
              <w:rPr>
                <w:kern w:val="0"/>
                <w:rtl/>
                <w14:ligatures w14:val="none"/>
              </w:rPr>
            </w:pPr>
          </w:p>
          <w:p w14:paraId="53788742" w14:textId="77777777" w:rsidR="00DB0A69" w:rsidRPr="00DB0A69" w:rsidRDefault="00DB0A69" w:rsidP="00DB0A69">
            <w:pPr>
              <w:rPr>
                <w:kern w:val="0"/>
                <w:rtl/>
                <w14:ligatures w14:val="none"/>
              </w:rPr>
            </w:pPr>
          </w:p>
        </w:tc>
        <w:tc>
          <w:tcPr>
            <w:tcW w:w="538" w:type="dxa"/>
          </w:tcPr>
          <w:p w14:paraId="51E9E344" w14:textId="77777777" w:rsidR="00DB0A69" w:rsidRPr="00DB0A69" w:rsidRDefault="00DB0A69" w:rsidP="00DB0A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:rtl/>
                <w14:ligatures w14:val="none"/>
              </w:rPr>
            </w:pPr>
            <w:r w:rsidRPr="00DB0A69">
              <w:rPr>
                <w:rFonts w:ascii="Century Gothic" w:eastAsia="Calibri" w:hAnsi="Century Gothic" w:cs="Arabic Typesetting"/>
                <w:kern w:val="0"/>
                <w:sz w:val="36"/>
                <w:szCs w:val="36"/>
                <w14:ligatures w14:val="none"/>
              </w:rPr>
              <w:sym w:font="Wingdings 2" w:char="F050"/>
            </w:r>
          </w:p>
        </w:tc>
        <w:tc>
          <w:tcPr>
            <w:tcW w:w="449" w:type="dxa"/>
          </w:tcPr>
          <w:p w14:paraId="14C07DF3" w14:textId="77777777" w:rsidR="00DB0A69" w:rsidRPr="00DB0A69" w:rsidRDefault="00DB0A69" w:rsidP="00DB0A69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14:ligatures w14:val="none"/>
              </w:rPr>
            </w:pPr>
            <w:r w:rsidRPr="00DB0A69"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14:ligatures w14:val="none"/>
              </w:rPr>
              <w:sym w:font="Wingdings 2" w:char="F04F"/>
            </w:r>
          </w:p>
        </w:tc>
      </w:tr>
      <w:tr w:rsidR="00DB0A69" w:rsidRPr="00DB0A69" w14:paraId="6B44467F" w14:textId="77777777" w:rsidTr="00DB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</w:tcPr>
          <w:p w14:paraId="711F0742" w14:textId="728FF163" w:rsidR="00DB0A69" w:rsidRPr="00DB0A69" w:rsidRDefault="008D30F7" w:rsidP="00DB0A69">
            <w:pPr>
              <w:jc w:val="right"/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</w:pPr>
            <w:r w:rsidRPr="008D30F7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38112" behindDoc="0" locked="0" layoutInCell="1" allowOverlap="1" wp14:anchorId="6521DFB7" wp14:editId="2DF20F51">
                  <wp:simplePos x="0" y="0"/>
                  <wp:positionH relativeFrom="column">
                    <wp:posOffset>4173220</wp:posOffset>
                  </wp:positionH>
                  <wp:positionV relativeFrom="paragraph">
                    <wp:posOffset>7989</wp:posOffset>
                  </wp:positionV>
                  <wp:extent cx="723099" cy="569595"/>
                  <wp:effectExtent l="0" t="0" r="1270" b="1905"/>
                  <wp:wrapNone/>
                  <wp:docPr id="1878057053" name="صورة 1878057053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99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A69" w:rsidRPr="00DB0A69"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  <w:t xml:space="preserve"> 2. </w:t>
            </w:r>
            <w:r w:rsidR="000465EF" w:rsidRPr="000465EF">
              <w:rPr>
                <w:rFonts w:ascii="Comic Sans MS" w:eastAsia="Calibri" w:hAnsi="Comic Sans MS" w:cs="Arial"/>
                <w:color w:val="000000"/>
                <w:kern w:val="0"/>
                <w:sz w:val="28"/>
                <w:szCs w:val="28"/>
                <w14:ligatures w14:val="none"/>
              </w:rPr>
              <w:t xml:space="preserve">I eat my lunch.     </w:t>
            </w:r>
            <w:r w:rsidR="00DB0A69" w:rsidRPr="00DB0A69"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  <w:t xml:space="preserve">    </w:t>
            </w:r>
          </w:p>
          <w:p w14:paraId="4E665195" w14:textId="77777777" w:rsidR="00DB0A69" w:rsidRPr="00DB0A69" w:rsidRDefault="00DB0A69" w:rsidP="00DB0A69">
            <w:pPr>
              <w:jc w:val="right"/>
              <w:rPr>
                <w:rFonts w:ascii="Comic Sans MS" w:hAnsi="Comic Sans MS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6549C77" w14:textId="77777777" w:rsidR="00DB0A69" w:rsidRPr="00DB0A69" w:rsidRDefault="00DB0A69" w:rsidP="00DB0A69">
            <w:pPr>
              <w:jc w:val="right"/>
              <w:rPr>
                <w:rFonts w:ascii="Comic Sans MS" w:hAnsi="Comic Sans MS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538" w:type="dxa"/>
          </w:tcPr>
          <w:p w14:paraId="37036B2E" w14:textId="77777777" w:rsidR="00DB0A69" w:rsidRPr="00DB0A69" w:rsidRDefault="00DB0A69" w:rsidP="00DB0A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14:ligatures w14:val="none"/>
              </w:rPr>
            </w:pPr>
            <w:r w:rsidRPr="00DB0A69"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14:ligatures w14:val="none"/>
              </w:rPr>
              <w:sym w:font="Wingdings 2" w:char="F050"/>
            </w:r>
          </w:p>
        </w:tc>
        <w:tc>
          <w:tcPr>
            <w:tcW w:w="449" w:type="dxa"/>
          </w:tcPr>
          <w:p w14:paraId="19339769" w14:textId="77777777" w:rsidR="00DB0A69" w:rsidRPr="00DB0A69" w:rsidRDefault="00DB0A69" w:rsidP="00DB0A6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Arabic Typesetting"/>
                <w:color w:val="000000"/>
                <w:kern w:val="0"/>
                <w:sz w:val="36"/>
                <w:szCs w:val="36"/>
                <w14:ligatures w14:val="none"/>
              </w:rPr>
            </w:pPr>
            <w:r w:rsidRPr="00DB0A69">
              <w:rPr>
                <w:rFonts w:ascii="Century Gothic" w:eastAsia="Calibri" w:hAnsi="Century Gothic" w:cs="Arabic Typesetting"/>
                <w:kern w:val="0"/>
                <w:sz w:val="36"/>
                <w:szCs w:val="36"/>
                <w14:ligatures w14:val="none"/>
              </w:rPr>
              <w:sym w:font="Wingdings 2" w:char="F04F"/>
            </w:r>
          </w:p>
        </w:tc>
      </w:tr>
    </w:tbl>
    <w:p w14:paraId="397DD00F" w14:textId="3FC99960" w:rsidR="00802297" w:rsidRDefault="00802297" w:rsidP="00832B26">
      <w:pPr>
        <w:bidi w:val="0"/>
      </w:pPr>
      <w:r w:rsidRPr="00802297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87936" behindDoc="0" locked="0" layoutInCell="1" allowOverlap="1" wp14:anchorId="42EABF90" wp14:editId="1C5FA59F">
            <wp:simplePos x="0" y="0"/>
            <wp:positionH relativeFrom="column">
              <wp:posOffset>3238500</wp:posOffset>
            </wp:positionH>
            <wp:positionV relativeFrom="paragraph">
              <wp:posOffset>264160</wp:posOffset>
            </wp:positionV>
            <wp:extent cx="1209675" cy="552450"/>
            <wp:effectExtent l="0" t="0" r="9525" b="0"/>
            <wp:wrapNone/>
            <wp:docPr id="95534978" name="صورة 95534978" descr="SchoolNotes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Notes 2.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___________________________________________________________________________________________</w:t>
      </w:r>
    </w:p>
    <w:p w14:paraId="63C1EC21" w14:textId="39D4834E" w:rsidR="00802297" w:rsidRDefault="00802297" w:rsidP="00802297">
      <w:pPr>
        <w:bidi w:val="0"/>
      </w:pPr>
    </w:p>
    <w:p w14:paraId="2162EAB9" w14:textId="2566EFA1" w:rsidR="00802297" w:rsidRDefault="00802297" w:rsidP="00802297">
      <w:pPr>
        <w:bidi w:val="0"/>
      </w:pPr>
      <w:r w:rsidRPr="00802297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03BCFD" wp14:editId="49431066">
                <wp:simplePos x="0" y="0"/>
                <wp:positionH relativeFrom="column">
                  <wp:posOffset>2838450</wp:posOffset>
                </wp:positionH>
                <wp:positionV relativeFrom="paragraph">
                  <wp:posOffset>133350</wp:posOffset>
                </wp:positionV>
                <wp:extent cx="2143125" cy="272415"/>
                <wp:effectExtent l="57150" t="57150" r="85725" b="108585"/>
                <wp:wrapNone/>
                <wp:docPr id="1406117875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2724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8B4A691" w14:textId="77777777" w:rsidR="00802297" w:rsidRPr="00802297" w:rsidRDefault="00802297" w:rsidP="00802297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2297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BCFD" id="مربع نص 9" o:spid="_x0000_s1028" type="#_x0000_t202" style="position:absolute;margin-left:223.5pt;margin-top:10.5pt;width:168.75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" fillcolor="#7030a0" strokecolor="windowText">
                <v:shadow on="t" color="black" opacity="22937f" origin=",.5" offset="0,.63889mm"/>
                <v:path arrowok="t"/>
                <v:textbox>
                  <w:txbxContent>
                    <w:p w14:paraId="58B4A691" w14:textId="77777777" w:rsidR="00802297" w:rsidRPr="00802297" w:rsidRDefault="00802297" w:rsidP="00802297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802297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218"/>
        <w:bidiVisual/>
        <w:tblW w:w="10494" w:type="dxa"/>
        <w:tblLook w:val="04A0" w:firstRow="1" w:lastRow="0" w:firstColumn="1" w:lastColumn="0" w:noHBand="0" w:noVBand="1"/>
      </w:tblPr>
      <w:tblGrid>
        <w:gridCol w:w="1422"/>
        <w:gridCol w:w="1132"/>
        <w:gridCol w:w="1278"/>
        <w:gridCol w:w="6662"/>
      </w:tblGrid>
      <w:tr w:rsidR="00DB0A69" w:rsidRPr="00DB0A69" w14:paraId="73F81F69" w14:textId="77777777" w:rsidTr="00F31146">
        <w:trPr>
          <w:trHeight w:val="564"/>
        </w:trPr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4ACCD642" w14:textId="77777777" w:rsidR="00DB0A69" w:rsidRPr="00DB0A69" w:rsidRDefault="00DB0A69" w:rsidP="00DB0A69">
            <w:pPr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bookmarkStart w:id="0" w:name="_Hlk105168476"/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14:paraId="2F448D93" w14:textId="1AD432F1" w:rsidR="00DB0A69" w:rsidRPr="00DB0A69" w:rsidRDefault="00DB0A69" w:rsidP="00DB0A69">
            <w:pPr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</w:pP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1</w:t>
            </w:r>
            <w:proofErr w:type="gramStart"/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="000465EF" w:rsidRPr="000465EF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brush</w:t>
            </w:r>
            <w:proofErr w:type="gramEnd"/>
            <w:r w:rsidR="000465EF" w:rsidRPr="000465EF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- I – teeth – </w:t>
            </w:r>
            <w:proofErr w:type="gramStart"/>
            <w:r w:rsidR="000465EF" w:rsidRPr="000465EF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my</w:t>
            </w:r>
            <w:proofErr w:type="gramEnd"/>
            <w:r w:rsidR="000465EF" w:rsidRPr="000465EF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       </w:t>
            </w:r>
            <w:r w:rsidR="000465EF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465EF" w:rsidRPr="000465EF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DB0A69">
              <w:rPr>
                <w:rFonts w:ascii="Comic Sans MS" w:eastAsia="Calibri" w:hAnsi="Comic Sans MS"/>
                <w:b/>
                <w:bCs/>
                <w:color w:val="FF0000"/>
                <w:sz w:val="24"/>
                <w:szCs w:val="24"/>
              </w:rPr>
              <w:t>rearrange</w:t>
            </w:r>
            <w:proofErr w:type="gramEnd"/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DB0A69" w:rsidRPr="00DB0A69" w14:paraId="304FBEC0" w14:textId="77777777" w:rsidTr="00023BE4">
        <w:trPr>
          <w:trHeight w:val="693"/>
        </w:trPr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</w:tcPr>
          <w:p w14:paraId="123D7816" w14:textId="4E40087D" w:rsidR="00DB0A69" w:rsidRPr="00DB0A69" w:rsidRDefault="00023BE4" w:rsidP="00DB0A69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two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14:paraId="0ED123AB" w14:textId="7DED2571" w:rsidR="00DB0A69" w:rsidRPr="00DB0A69" w:rsidRDefault="00023BE4" w:rsidP="00DB0A69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four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2" w:space="0" w:color="auto"/>
            </w:tcBorders>
          </w:tcPr>
          <w:p w14:paraId="51CE9A53" w14:textId="1C3AD9C0" w:rsidR="00DB0A69" w:rsidRPr="00DB0A69" w:rsidRDefault="00023BE4" w:rsidP="00DB0A69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>five</w:t>
            </w:r>
          </w:p>
        </w:tc>
        <w:tc>
          <w:tcPr>
            <w:tcW w:w="6662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60E4459F" w14:textId="23B91B00" w:rsidR="00DB0A69" w:rsidRPr="00023BE4" w:rsidRDefault="00023BE4" w:rsidP="00023BE4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/>
                <w:b/>
                <w:bCs/>
                <w:color w:val="000000"/>
                <w:sz w:val="44"/>
                <w:szCs w:val="44"/>
                <w:rtl/>
              </w:rPr>
            </w:pPr>
            <w:r w:rsidRPr="00023BE4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40160" behindDoc="0" locked="0" layoutInCell="1" allowOverlap="1" wp14:anchorId="5002035E" wp14:editId="526BE04F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81280</wp:posOffset>
                  </wp:positionV>
                  <wp:extent cx="762000" cy="228600"/>
                  <wp:effectExtent l="0" t="0" r="0" b="0"/>
                  <wp:wrapNone/>
                  <wp:docPr id="9" name="صورة 9" descr="4:00 Clip Art at Clker.com - vector clip art online, royalty free &amp; public 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:00 Clip Art at Clker.com - vector clip art online, royalty free &amp; public 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A69"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23BE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2. It </w:t>
            </w:r>
            <w:proofErr w:type="gramStart"/>
            <w:r w:rsidRPr="00023BE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is  _</w:t>
            </w:r>
            <w:proofErr w:type="gramEnd"/>
            <w:r w:rsidRPr="00023BE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___o'clock.                 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023BE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023BE4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omplete</w:t>
            </w:r>
            <w:proofErr w:type="gramEnd"/>
            <w:r w:rsidRPr="00023BE4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23BE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)</w:t>
            </w:r>
            <w:r w:rsidR="00DB0A69" w:rsidRPr="00DB0A69">
              <w:rPr>
                <w:rFonts w:ascii="Comic Sans MS" w:eastAsia="Calibri" w:hAnsi="Comic Sans M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B0A69" w:rsidRPr="00DB0A69">
              <w:rPr>
                <w:rFonts w:ascii="Comic Sans MS" w:eastAsia="Calibri" w:hAnsi="Comic Sans M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bookmarkEnd w:id="0"/>
    </w:tbl>
    <w:p w14:paraId="2BE6CC47" w14:textId="77777777" w:rsidR="00802297" w:rsidRDefault="00802297" w:rsidP="00802297">
      <w:pPr>
        <w:bidi w:val="0"/>
      </w:pPr>
    </w:p>
    <w:p w14:paraId="134754A2" w14:textId="77777777" w:rsidR="00802297" w:rsidRDefault="00802297" w:rsidP="00802297">
      <w:pPr>
        <w:bidi w:val="0"/>
      </w:pPr>
    </w:p>
    <w:p w14:paraId="43176789" w14:textId="77777777" w:rsidR="00802297" w:rsidRDefault="00802297" w:rsidP="00802297">
      <w:pPr>
        <w:bidi w:val="0"/>
      </w:pPr>
    </w:p>
    <w:p w14:paraId="28CE8949" w14:textId="77777777" w:rsidR="00832B26" w:rsidRDefault="00832B26" w:rsidP="00832B26">
      <w:pPr>
        <w:bidi w:val="0"/>
      </w:pPr>
    </w:p>
    <w:p w14:paraId="07F3EC7E" w14:textId="77777777" w:rsidR="00881031" w:rsidRDefault="00881031" w:rsidP="00DB0A69">
      <w:pPr>
        <w:bidi w:val="0"/>
      </w:pPr>
    </w:p>
    <w:p w14:paraId="0DD55145" w14:textId="77777777" w:rsidR="00881031" w:rsidRDefault="00881031" w:rsidP="00881031">
      <w:pPr>
        <w:bidi w:val="0"/>
      </w:pPr>
    </w:p>
    <w:p w14:paraId="1AECA576" w14:textId="33C453F3" w:rsidR="00DB0A69" w:rsidRDefault="00DB0A69" w:rsidP="00881031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lastRenderedPageBreak/>
        <w:drawing>
          <wp:anchor distT="0" distB="0" distL="114300" distR="114300" simplePos="0" relativeHeight="251692032" behindDoc="0" locked="0" layoutInCell="1" allowOverlap="1" wp14:anchorId="6C37B713" wp14:editId="183B4454">
            <wp:simplePos x="0" y="0"/>
            <wp:positionH relativeFrom="column">
              <wp:posOffset>3267075</wp:posOffset>
            </wp:positionH>
            <wp:positionV relativeFrom="paragraph">
              <wp:posOffset>139700</wp:posOffset>
            </wp:positionV>
            <wp:extent cx="923925" cy="479425"/>
            <wp:effectExtent l="0" t="0" r="0" b="0"/>
            <wp:wrapNone/>
            <wp:docPr id="784959527" name="صورة 784959527" descr="English Grammar 📘[Learn] - Sky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lish Grammar 📘[Learn] - SkyGramm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7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D34E0" w14:textId="38CC360B" w:rsidR="00DB0A69" w:rsidRDefault="00DB0A69" w:rsidP="00802297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1FA47" wp14:editId="11325195">
                <wp:simplePos x="0" y="0"/>
                <wp:positionH relativeFrom="column">
                  <wp:posOffset>2733675</wp:posOffset>
                </wp:positionH>
                <wp:positionV relativeFrom="paragraph">
                  <wp:posOffset>292100</wp:posOffset>
                </wp:positionV>
                <wp:extent cx="1857375" cy="327660"/>
                <wp:effectExtent l="76200" t="57150" r="85725" b="110490"/>
                <wp:wrapNone/>
                <wp:docPr id="759408513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276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847FAE8" w14:textId="77777777" w:rsidR="009574FB" w:rsidRPr="009574FB" w:rsidRDefault="009574FB" w:rsidP="009574FB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4FB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FA47" id="مربع نص 8" o:spid="_x0000_s1029" type="#_x0000_t202" style="position:absolute;margin-left:215.25pt;margin-top:23pt;width:146.25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" fillcolor="#7030a0" strokecolor="windowText">
                <v:shadow on="t" color="black" opacity="22937f" origin=",.5" offset="0,.63889mm"/>
                <v:path arrowok="t"/>
                <v:textbox>
                  <w:txbxContent>
                    <w:p w14:paraId="0847FAE8" w14:textId="77777777" w:rsidR="009574FB" w:rsidRPr="009574FB" w:rsidRDefault="009574FB" w:rsidP="009574FB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9574FB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1"/>
        <w:tblpPr w:leftFromText="180" w:rightFromText="180" w:vertAnchor="text" w:horzAnchor="margin" w:tblpXSpec="center" w:tblpY="566"/>
        <w:bidiVisual/>
        <w:tblW w:w="10484" w:type="dxa"/>
        <w:tblLook w:val="04A0" w:firstRow="1" w:lastRow="0" w:firstColumn="1" w:lastColumn="0" w:noHBand="0" w:noVBand="1"/>
      </w:tblPr>
      <w:tblGrid>
        <w:gridCol w:w="1314"/>
        <w:gridCol w:w="1179"/>
        <w:gridCol w:w="1111"/>
        <w:gridCol w:w="6880"/>
      </w:tblGrid>
      <w:tr w:rsidR="00881031" w:rsidRPr="00DB0A69" w14:paraId="26CF74F2" w14:textId="77777777" w:rsidTr="00881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1055DE6A" w14:textId="42DEAEDE" w:rsidR="00881031" w:rsidRPr="00DB0A69" w:rsidRDefault="00881031" w:rsidP="0088103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t</w:t>
            </w:r>
          </w:p>
        </w:tc>
        <w:tc>
          <w:tcPr>
            <w:tcW w:w="1179" w:type="dxa"/>
          </w:tcPr>
          <w:p w14:paraId="49424CC4" w14:textId="0DC643E5" w:rsidR="00881031" w:rsidRPr="00DB0A69" w:rsidRDefault="00881031" w:rsidP="008810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1111" w:type="dxa"/>
          </w:tcPr>
          <w:p w14:paraId="0F87E741" w14:textId="23227EBA" w:rsidR="00881031" w:rsidRPr="00DB0A69" w:rsidRDefault="00881031" w:rsidP="008810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</w:t>
            </w:r>
          </w:p>
        </w:tc>
        <w:tc>
          <w:tcPr>
            <w:tcW w:w="6880" w:type="dxa"/>
          </w:tcPr>
          <w:p w14:paraId="6BBF593D" w14:textId="0F45A130" w:rsidR="00881031" w:rsidRPr="00DB0A69" w:rsidRDefault="00881031" w:rsidP="008810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1 – 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I usually ____ up at </w:t>
            </w:r>
            <w:proofErr w:type="gramStart"/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5:00 .</w:t>
            </w:r>
            <w:proofErr w:type="gramEnd"/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D3F10"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81031" w:rsidRPr="00DB0A69" w14:paraId="6FC3E446" w14:textId="77777777" w:rsidTr="00881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FC61E15" w14:textId="6ABB94D0" w:rsidR="00881031" w:rsidRPr="00DB0A69" w:rsidRDefault="00881031" w:rsidP="0088103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</w:t>
            </w:r>
          </w:p>
        </w:tc>
        <w:tc>
          <w:tcPr>
            <w:tcW w:w="1179" w:type="dxa"/>
          </w:tcPr>
          <w:p w14:paraId="6E7D1857" w14:textId="3DF505F2" w:rsidR="00881031" w:rsidRPr="00DB0A69" w:rsidRDefault="00881031" w:rsidP="008810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ame</w:t>
            </w:r>
          </w:p>
        </w:tc>
        <w:tc>
          <w:tcPr>
            <w:tcW w:w="1111" w:type="dxa"/>
          </w:tcPr>
          <w:p w14:paraId="501BC69A" w14:textId="09B20730" w:rsidR="00881031" w:rsidRPr="00DB0A69" w:rsidRDefault="00881031" w:rsidP="008810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ome</w:t>
            </w:r>
          </w:p>
        </w:tc>
        <w:tc>
          <w:tcPr>
            <w:tcW w:w="6880" w:type="dxa"/>
          </w:tcPr>
          <w:p w14:paraId="549EEBAB" w14:textId="2AC9AEF5" w:rsidR="00881031" w:rsidRPr="00DB0A69" w:rsidRDefault="00881031" w:rsidP="0088103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ysterday, I ____ home at 1: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00 .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A733E33" w14:textId="4179A243" w:rsidR="00DB0A69" w:rsidRDefault="00DB0A69" w:rsidP="00DB0A69">
      <w:pPr>
        <w:bidi w:val="0"/>
      </w:pPr>
    </w:p>
    <w:p w14:paraId="01F07B7B" w14:textId="265C353C" w:rsidR="00802297" w:rsidRDefault="000C7784" w:rsidP="00832B26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96128" behindDoc="0" locked="0" layoutInCell="1" allowOverlap="1" wp14:anchorId="4A72D0FA" wp14:editId="0463ADBE">
            <wp:simplePos x="0" y="0"/>
            <wp:positionH relativeFrom="column">
              <wp:posOffset>3267075</wp:posOffset>
            </wp:positionH>
            <wp:positionV relativeFrom="paragraph">
              <wp:posOffset>936625</wp:posOffset>
            </wp:positionV>
            <wp:extent cx="1019175" cy="561975"/>
            <wp:effectExtent l="0" t="0" r="9525" b="9525"/>
            <wp:wrapNone/>
            <wp:docPr id="1410860774" name="صورة 1410860774" descr="Vocabulary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cabulary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28527F2D" w14:textId="1E7C6C87" w:rsidR="00802297" w:rsidRDefault="00802297" w:rsidP="00802297">
      <w:pPr>
        <w:bidi w:val="0"/>
      </w:pPr>
    </w:p>
    <w:p w14:paraId="26AD251E" w14:textId="6FA57400" w:rsidR="009574FB" w:rsidRPr="009574FB" w:rsidRDefault="00DB0A69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635D26" wp14:editId="0954A5A9">
                <wp:simplePos x="0" y="0"/>
                <wp:positionH relativeFrom="column">
                  <wp:posOffset>2778125</wp:posOffset>
                </wp:positionH>
                <wp:positionV relativeFrom="paragraph">
                  <wp:posOffset>101600</wp:posOffset>
                </wp:positionV>
                <wp:extent cx="1866900" cy="330200"/>
                <wp:effectExtent l="76200" t="57150" r="76200" b="107950"/>
                <wp:wrapNone/>
                <wp:docPr id="199069833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330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87FB268" w14:textId="77777777" w:rsidR="009574FB" w:rsidRPr="009574FB" w:rsidRDefault="009574FB" w:rsidP="009574FB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4FB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Vocabulary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5D26" id="مربع نص 7" o:spid="_x0000_s1030" type="#_x0000_t202" style="position:absolute;left:0;text-align:left;margin-left:218.75pt;margin-top:8pt;width:147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" fillcolor="#7030a0" strokecolor="windowText">
                <v:shadow on="t" color="black" opacity="22937f" origin=",.5" offset="0,.63889mm"/>
                <v:path arrowok="t"/>
                <v:textbox>
                  <w:txbxContent>
                    <w:p w14:paraId="587FB268" w14:textId="77777777" w:rsidR="009574FB" w:rsidRPr="009574FB" w:rsidRDefault="009574FB" w:rsidP="009574FB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9574FB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 xml:space="preserve">Vocabulary  </w:t>
                      </w:r>
                    </w:p>
                  </w:txbxContent>
                </v:textbox>
              </v:shape>
            </w:pict>
          </mc:Fallback>
        </mc:AlternateContent>
      </w:r>
    </w:p>
    <w:p w14:paraId="3EF63DF1" w14:textId="0DDC3D5B" w:rsidR="00DB0A69" w:rsidRPr="00DB0A69" w:rsidRDefault="000C7784" w:rsidP="00DB0A69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Sakkal Majalla" w:eastAsia="Times New Roman" w:hAnsi="Sakkal Majalla" w:cs="Sakkal Majalla"/>
          <w:b/>
          <w:bCs/>
          <w:noProof/>
          <w:kern w:val="0"/>
          <w:sz w:val="40"/>
          <w:szCs w:val="40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C4240" wp14:editId="26B0C21F">
                <wp:simplePos x="0" y="0"/>
                <wp:positionH relativeFrom="column">
                  <wp:posOffset>444500</wp:posOffset>
                </wp:positionH>
                <wp:positionV relativeFrom="paragraph">
                  <wp:posOffset>223520</wp:posOffset>
                </wp:positionV>
                <wp:extent cx="5962650" cy="426720"/>
                <wp:effectExtent l="0" t="0" r="19050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267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11C9A9" w14:textId="77777777" w:rsidR="000C7784" w:rsidRPr="000C7784" w:rsidRDefault="000C7784" w:rsidP="000C7784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kern w:val="0"/>
                                <w:sz w:val="28"/>
                                <w:szCs w:val="28"/>
                                <w:rtl/>
                                <w14:ligatures w14:val="none"/>
                              </w:rPr>
                            </w:pPr>
                            <w:r w:rsidRPr="000C7784">
                              <w:rPr>
                                <w:rFonts w:ascii="Comic Sans MS" w:eastAsia="Calibri" w:hAnsi="Comic Sans MS" w:cs="Arial"/>
                                <w:b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clock – get up – brush – take a bath</w:t>
                            </w:r>
                          </w:p>
                          <w:p w14:paraId="26541C93" w14:textId="77777777" w:rsidR="00DB0A69" w:rsidRPr="004011FF" w:rsidRDefault="00DB0A69" w:rsidP="00DB0A69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D8F5A5" w14:textId="77777777" w:rsidR="00DB0A69" w:rsidRDefault="00DB0A69" w:rsidP="00DB0A69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5545DEF" w14:textId="77777777" w:rsidR="00DB0A69" w:rsidRPr="008D5843" w:rsidRDefault="00DB0A69" w:rsidP="00DB0A69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4240" id="Rectangle 294" o:spid="_x0000_s1031" style="position:absolute;left:0;text-align:left;margin-left:35pt;margin-top:17.6pt;width:469.5pt;height:3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" filled="f" strokecolor="#385d8a" strokeweight=".25pt">
                <v:textbox>
                  <w:txbxContent>
                    <w:p w14:paraId="6A11C9A9" w14:textId="77777777" w:rsidR="000C7784" w:rsidRPr="000C7784" w:rsidRDefault="000C7784" w:rsidP="000C7784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eastAsia="Calibri" w:hAnsi="Comic Sans MS" w:cs="Arial"/>
                          <w:b/>
                          <w:kern w:val="0"/>
                          <w:sz w:val="28"/>
                          <w:szCs w:val="28"/>
                          <w:rtl/>
                          <w14:ligatures w14:val="none"/>
                        </w:rPr>
                      </w:pPr>
                      <w:r w:rsidRPr="000C7784">
                        <w:rPr>
                          <w:rFonts w:ascii="Comic Sans MS" w:eastAsia="Calibri" w:hAnsi="Comic Sans MS" w:cs="Arial"/>
                          <w:b/>
                          <w:kern w:val="0"/>
                          <w:sz w:val="28"/>
                          <w:szCs w:val="28"/>
                          <w14:ligatures w14:val="none"/>
                        </w:rPr>
                        <w:t>clock – get up – brush – take a bath</w:t>
                      </w:r>
                    </w:p>
                    <w:p w14:paraId="26541C93" w14:textId="77777777" w:rsidR="00DB0A69" w:rsidRPr="004011FF" w:rsidRDefault="00DB0A69" w:rsidP="00DB0A69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D8F5A5" w14:textId="77777777" w:rsidR="00DB0A69" w:rsidRDefault="00DB0A69" w:rsidP="00DB0A69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35545DEF" w14:textId="77777777" w:rsidR="00DB0A69" w:rsidRPr="008D5843" w:rsidRDefault="00DB0A69" w:rsidP="00DB0A69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30F16" w14:textId="68E85F8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tbl>
      <w:tblPr>
        <w:tblStyle w:val="2"/>
        <w:tblpPr w:leftFromText="180" w:rightFromText="180" w:vertAnchor="text" w:horzAnchor="margin" w:tblpXSpec="center" w:tblpY="385"/>
        <w:tblW w:w="0" w:type="auto"/>
        <w:tblLook w:val="04A0" w:firstRow="1" w:lastRow="0" w:firstColumn="1" w:lastColumn="0" w:noHBand="0" w:noVBand="1"/>
      </w:tblPr>
      <w:tblGrid>
        <w:gridCol w:w="2009"/>
        <w:gridCol w:w="1693"/>
        <w:gridCol w:w="1843"/>
        <w:gridCol w:w="1984"/>
      </w:tblGrid>
      <w:tr w:rsidR="00DB0A69" w:rsidRPr="00DB0A69" w14:paraId="0213238C" w14:textId="77777777" w:rsidTr="00DB0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B567756" w14:textId="7A86E9FC" w:rsidR="00DB0A69" w:rsidRPr="00DB0A69" w:rsidRDefault="000C7784" w:rsidP="00DB0A69">
            <w:pPr>
              <w:bidi w:val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1" w:name="_Hlk105167785"/>
            <w:r w:rsidRPr="000C7784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6304" behindDoc="0" locked="0" layoutInCell="1" allowOverlap="1" wp14:anchorId="24CB65AE" wp14:editId="2A0884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1009650" cy="685800"/>
                  <wp:effectExtent l="0" t="0" r="0" b="0"/>
                  <wp:wrapNone/>
                  <wp:docPr id="2" name="صورة 2" descr="Toothbrush Cartoon Images – Browse 23,759 Stock Photos, Vectors, and Video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othbrush Cartoon Images – Browse 23,759 Stock Photos, Vectors, and Video 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3F2D0EDC" w14:textId="54CC80FD" w:rsidR="00DB0A69" w:rsidRPr="00DB0A69" w:rsidRDefault="00746C0C" w:rsidP="00DB0A69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746C0C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8352" behindDoc="0" locked="0" layoutInCell="1" allowOverlap="1" wp14:anchorId="447D5C07" wp14:editId="1840448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20</wp:posOffset>
                  </wp:positionV>
                  <wp:extent cx="933450" cy="638175"/>
                  <wp:effectExtent l="0" t="0" r="0" b="9525"/>
                  <wp:wrapNone/>
                  <wp:docPr id="17" name="صورة 17" descr="little cute boy take a bath cartoon vector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tle cute boy take a bath cartoon vector Stock Vector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4" b="4716"/>
                          <a:stretch/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3E9FE810" w14:textId="33FB564D" w:rsidR="00DB0A69" w:rsidRPr="00DB0A69" w:rsidRDefault="000C7784" w:rsidP="00DB0A69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C7784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4256" behindDoc="0" locked="0" layoutInCell="1" allowOverlap="1" wp14:anchorId="4C2AA183" wp14:editId="13901CA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7743</wp:posOffset>
                  </wp:positionV>
                  <wp:extent cx="771525" cy="599262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68" cy="60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79674FF" w14:textId="0EFB6157" w:rsidR="00DB0A69" w:rsidRPr="00DB0A69" w:rsidRDefault="000C7784" w:rsidP="00DB0A69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C7784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2208" behindDoc="0" locked="0" layoutInCell="1" allowOverlap="1" wp14:anchorId="5CD206AB" wp14:editId="6AFEC25F">
                  <wp:simplePos x="0" y="0"/>
                  <wp:positionH relativeFrom="column">
                    <wp:posOffset>2715</wp:posOffset>
                  </wp:positionH>
                  <wp:positionV relativeFrom="paragraph">
                    <wp:posOffset>57785</wp:posOffset>
                  </wp:positionV>
                  <wp:extent cx="1047750" cy="639305"/>
                  <wp:effectExtent l="0" t="0" r="0" b="8890"/>
                  <wp:wrapNone/>
                  <wp:docPr id="12" name="صورة 12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0A69" w:rsidRPr="00DB0A69" w14:paraId="5489A06C" w14:textId="77777777" w:rsidTr="00DB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3475B39" w14:textId="77777777" w:rsidR="00DB0A69" w:rsidRPr="00DB0A69" w:rsidRDefault="00DB0A69" w:rsidP="00DB0A69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53835760" w14:textId="77777777" w:rsidR="00DB0A69" w:rsidRPr="00DB0A69" w:rsidRDefault="00DB0A69" w:rsidP="00DB0A69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B0A69"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---------</w:t>
            </w:r>
          </w:p>
        </w:tc>
        <w:tc>
          <w:tcPr>
            <w:tcW w:w="1693" w:type="dxa"/>
          </w:tcPr>
          <w:p w14:paraId="70BBDB28" w14:textId="77777777" w:rsidR="00DB0A69" w:rsidRPr="00DB0A69" w:rsidRDefault="00DB0A69" w:rsidP="00DB0A6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71D39333" w14:textId="77777777" w:rsidR="00DB0A69" w:rsidRPr="00DB0A69" w:rsidRDefault="00DB0A69" w:rsidP="00DB0A6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B0A69"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---------</w:t>
            </w:r>
          </w:p>
        </w:tc>
        <w:tc>
          <w:tcPr>
            <w:tcW w:w="1843" w:type="dxa"/>
          </w:tcPr>
          <w:p w14:paraId="5CC30D87" w14:textId="77777777" w:rsidR="00DB0A69" w:rsidRPr="00DB0A69" w:rsidRDefault="00DB0A69" w:rsidP="00DB0A6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41EAD394" w14:textId="77777777" w:rsidR="00DB0A69" w:rsidRPr="00DB0A69" w:rsidRDefault="00DB0A69" w:rsidP="00DB0A6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B0A69"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--------</w:t>
            </w:r>
          </w:p>
        </w:tc>
        <w:tc>
          <w:tcPr>
            <w:tcW w:w="1984" w:type="dxa"/>
          </w:tcPr>
          <w:p w14:paraId="68C39EF1" w14:textId="77777777" w:rsidR="00DB0A69" w:rsidRPr="00DB0A69" w:rsidRDefault="00DB0A69" w:rsidP="00DB0A6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3B57D03" w14:textId="77777777" w:rsidR="00DB0A69" w:rsidRPr="00DB0A69" w:rsidRDefault="00DB0A69" w:rsidP="00DB0A6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DB0A69"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--------</w:t>
            </w:r>
          </w:p>
        </w:tc>
      </w:tr>
      <w:bookmarkEnd w:id="1"/>
    </w:tbl>
    <w:p w14:paraId="5B75BDD3" w14:textId="53E8323D" w:rsidR="009574FB" w:rsidRPr="009574FB" w:rsidRDefault="009574FB" w:rsidP="009574FB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2ABB3894" w14:textId="5340ECCD" w:rsidR="00802297" w:rsidRDefault="00802297" w:rsidP="00802297">
      <w:pPr>
        <w:bidi w:val="0"/>
      </w:pPr>
    </w:p>
    <w:p w14:paraId="412E2EDD" w14:textId="77777777" w:rsidR="00802297" w:rsidRDefault="00802297" w:rsidP="00802297">
      <w:pPr>
        <w:bidi w:val="0"/>
      </w:pPr>
    </w:p>
    <w:p w14:paraId="62153298" w14:textId="77777777" w:rsidR="00802297" w:rsidRDefault="00802297" w:rsidP="00802297">
      <w:pPr>
        <w:bidi w:val="0"/>
      </w:pPr>
    </w:p>
    <w:p w14:paraId="6886152C" w14:textId="77777777" w:rsidR="00DB0A69" w:rsidRDefault="00DB0A69" w:rsidP="00802297">
      <w:pPr>
        <w:bidi w:val="0"/>
      </w:pPr>
    </w:p>
    <w:p w14:paraId="120E492F" w14:textId="77777777" w:rsidR="00DB0A69" w:rsidRDefault="00DB0A69" w:rsidP="00DB0A69">
      <w:pPr>
        <w:bidi w:val="0"/>
      </w:pPr>
    </w:p>
    <w:p w14:paraId="7250DEA3" w14:textId="2ED740FB" w:rsidR="00802297" w:rsidRDefault="00DB0A69" w:rsidP="00DB0A69">
      <w:pPr>
        <w:bidi w:val="0"/>
      </w:pPr>
      <w:r w:rsidRPr="009574F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07392" behindDoc="0" locked="0" layoutInCell="1" allowOverlap="1" wp14:anchorId="0F1B7CEE" wp14:editId="68572D7C">
            <wp:simplePos x="0" y="0"/>
            <wp:positionH relativeFrom="column">
              <wp:posOffset>3485515</wp:posOffset>
            </wp:positionH>
            <wp:positionV relativeFrom="paragraph">
              <wp:posOffset>212090</wp:posOffset>
            </wp:positionV>
            <wp:extent cx="1178401" cy="533400"/>
            <wp:effectExtent l="0" t="0" r="3175" b="0"/>
            <wp:wrapNone/>
            <wp:docPr id="2030747900" name="صورة 2030747900" descr="Teaching Spelling in 3rd Grade: Best Ways to Make it Fun | Your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aching Spelling in 3rd Grade: Best Ways to Make it Fun | YourDictiona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01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FB">
        <w:t>_____________________________________________________________________________________________________</w:t>
      </w:r>
    </w:p>
    <w:p w14:paraId="1C170F54" w14:textId="5C76CD0E" w:rsidR="00802297" w:rsidRDefault="00DB0A69" w:rsidP="00802297">
      <w:pPr>
        <w:bidi w:val="0"/>
      </w:pPr>
      <w:r w:rsidRPr="009574FB">
        <w:rPr>
          <w:rFonts w:ascii="Calibri" w:eastAsia="Calibri" w:hAnsi="Calibri" w:cs="Arial"/>
          <w:noProof/>
          <w:kern w:val="0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89F693" wp14:editId="1F3BEF9E">
                <wp:simplePos x="0" y="0"/>
                <wp:positionH relativeFrom="column">
                  <wp:posOffset>2790825</wp:posOffset>
                </wp:positionH>
                <wp:positionV relativeFrom="paragraph">
                  <wp:posOffset>313690</wp:posOffset>
                </wp:positionV>
                <wp:extent cx="2457450" cy="309245"/>
                <wp:effectExtent l="57150" t="57150" r="76200" b="109855"/>
                <wp:wrapNone/>
                <wp:docPr id="366810586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3092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45D630D" w14:textId="77777777" w:rsidR="009574FB" w:rsidRPr="009574FB" w:rsidRDefault="009574FB" w:rsidP="009574FB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74FB">
                              <w:rPr>
                                <w:rFonts w:ascii="Arial Black" w:hAnsi="Arial Black"/>
                                <w:color w:val="FFFFFF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(spelling)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F693" id="مربع نص 5" o:spid="_x0000_s1032" type="#_x0000_t202" style="position:absolute;margin-left:219.75pt;margin-top:24.7pt;width:193.5pt;height:2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" fillcolor="#7030a0" strokecolor="windowText">
                <v:shadow on="t" color="black" opacity="22937f" origin=",.5" offset="0,.63889mm"/>
                <v:path arrowok="t"/>
                <v:textbox>
                  <w:txbxContent>
                    <w:p w14:paraId="645D630D" w14:textId="77777777" w:rsidR="009574FB" w:rsidRPr="009574FB" w:rsidRDefault="009574FB" w:rsidP="009574FB">
                      <w:pPr>
                        <w:jc w:val="center"/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9574FB">
                        <w:rPr>
                          <w:rFonts w:ascii="Arial Black" w:hAnsi="Arial Black"/>
                          <w:color w:val="FFFFFF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(spelling)  </w:t>
                      </w:r>
                    </w:p>
                  </w:txbxContent>
                </v:textbox>
              </v:shape>
            </w:pict>
          </mc:Fallback>
        </mc:AlternateContent>
      </w:r>
    </w:p>
    <w:p w14:paraId="507362E4" w14:textId="24BBCA42" w:rsidR="00832B26" w:rsidRDefault="00DB0A69" w:rsidP="00802297">
      <w:pPr>
        <w:bidi w:val="0"/>
        <w:rPr>
          <w:rtl/>
        </w:rPr>
      </w:pP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C3A9B" wp14:editId="7653F7F4">
                <wp:simplePos x="0" y="0"/>
                <wp:positionH relativeFrom="margin">
                  <wp:posOffset>860425</wp:posOffset>
                </wp:positionH>
                <wp:positionV relativeFrom="paragraph">
                  <wp:posOffset>300355</wp:posOffset>
                </wp:positionV>
                <wp:extent cx="5540575" cy="457408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575" cy="45740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B06FFD" w14:textId="137B0D5D" w:rsidR="00DB0A69" w:rsidRPr="007B78DC" w:rsidRDefault="00DB0A69" w:rsidP="00DB0A69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9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762767" w:rsidRPr="00762767">
                              <w:rPr>
                                <w:rFonts w:ascii="Abadi" w:eastAsia="Calibri" w:hAnsi="Abadi" w:cs="Arial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="00762767" w:rsidRPr="00762767">
                              <w:rPr>
                                <w:rFonts w:ascii="Abadi" w:eastAsia="Calibri" w:hAnsi="Abadi" w:cs="Arial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="00762767" w:rsidRPr="00762767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nk</w:t>
                            </w:r>
                            <w:proofErr w:type="spellEnd"/>
                            <w:r w:rsidR="00762767" w:rsidRPr="00762767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- </w:t>
                            </w:r>
                            <w:proofErr w:type="gramStart"/>
                            <w:r w:rsidR="00762767" w:rsidRPr="00762767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  <w:t>ng  -</w:t>
                            </w:r>
                            <w:proofErr w:type="gramEnd"/>
                            <w:r w:rsidR="00762767" w:rsidRPr="00762767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="00762767" w:rsidRPr="00762767">
                              <w:rPr>
                                <w:rFonts w:ascii="Abadi" w:eastAsia="Calibri" w:hAnsi="Abadi" w:cs="Arial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="00762767" w:rsidRPr="00762767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  <w:t xml:space="preserve">ck </w:t>
                            </w:r>
                            <w:proofErr w:type="gramStart"/>
                            <w:r w:rsidR="00762767" w:rsidRPr="00762767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  <w:t>-  )</w:t>
                            </w:r>
                            <w:proofErr w:type="gramEnd"/>
                            <w:r w:rsidRPr="004F2FC4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C3A9B" id="Rectangle: Rounded Corners 299" o:spid="_x0000_s1033" style="position:absolute;margin-left:67.75pt;margin-top:23.65pt;width:436.2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" filled="f" stroked="f" strokeweight="2pt">
                <v:textbox>
                  <w:txbxContent>
                    <w:p w14:paraId="0DB06FFD" w14:textId="137B0D5D" w:rsidR="00DB0A69" w:rsidRPr="007B78DC" w:rsidRDefault="00DB0A69" w:rsidP="00DB0A69">
                      <w:pPr>
                        <w:shd w:val="clear" w:color="auto" w:fill="BFBFBF"/>
                        <w:jc w:val="center"/>
                        <w:rPr>
                          <w:rFonts w:ascii="Abadi" w:hAnsi="Abadi" w:hint="cs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69C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762767" w:rsidRPr="00762767">
                        <w:rPr>
                          <w:rFonts w:ascii="Abadi" w:eastAsia="Calibri" w:hAnsi="Abadi" w:cs="Arial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(</w:t>
                      </w:r>
                      <w:proofErr w:type="gramEnd"/>
                      <w:r w:rsidR="00762767" w:rsidRPr="00762767">
                        <w:rPr>
                          <w:rFonts w:ascii="Abadi" w:eastAsia="Calibri" w:hAnsi="Abadi" w:cs="Arial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 </w:t>
                      </w:r>
                      <w:proofErr w:type="spellStart"/>
                      <w:r w:rsidR="00762767" w:rsidRPr="00762767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nk</w:t>
                      </w:r>
                      <w:proofErr w:type="spellEnd"/>
                      <w:r w:rsidR="00762767" w:rsidRPr="00762767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- </w:t>
                      </w:r>
                      <w:r w:rsidR="00762767" w:rsidRPr="00762767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14:ligatures w14:val="none"/>
                        </w:rPr>
                        <w:t xml:space="preserve">ng  - </w:t>
                      </w:r>
                      <w:r w:rsidR="00762767" w:rsidRPr="00762767">
                        <w:rPr>
                          <w:rFonts w:ascii="Abadi" w:eastAsia="Calibri" w:hAnsi="Abadi" w:cs="Arial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 w:rsidR="00762767" w:rsidRPr="00762767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14:ligatures w14:val="none"/>
                        </w:rPr>
                        <w:t>ck -  )</w:t>
                      </w:r>
                      <w:r w:rsidRPr="004F2FC4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 xml:space="preserve">  </w:t>
                      </w:r>
                      <w:r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BBCB19" w14:textId="154F7803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16"/>
          <w:szCs w:val="16"/>
          <w:lang w:val="en-GB"/>
          <w14:ligatures w14:val="none"/>
        </w:rPr>
      </w:pPr>
    </w:p>
    <w:p w14:paraId="1B6B22B9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781FE639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2DF96B91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tbl>
      <w:tblPr>
        <w:tblStyle w:val="21"/>
        <w:tblpPr w:leftFromText="180" w:rightFromText="180" w:vertAnchor="text" w:horzAnchor="margin" w:tblpXSpec="center" w:tblpY="-73"/>
        <w:tblW w:w="9057" w:type="dxa"/>
        <w:tblLook w:val="04A0" w:firstRow="1" w:lastRow="0" w:firstColumn="1" w:lastColumn="0" w:noHBand="0" w:noVBand="1"/>
      </w:tblPr>
      <w:tblGrid>
        <w:gridCol w:w="1828"/>
        <w:gridCol w:w="1859"/>
        <w:gridCol w:w="1827"/>
        <w:gridCol w:w="1701"/>
        <w:gridCol w:w="1842"/>
      </w:tblGrid>
      <w:tr w:rsidR="00746C0C" w:rsidRPr="00746C0C" w14:paraId="162B679A" w14:textId="77777777" w:rsidTr="0074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845481E" w14:textId="77777777" w:rsidR="00746C0C" w:rsidRPr="00746C0C" w:rsidRDefault="00746C0C" w:rsidP="00746C0C">
            <w:pPr>
              <w:bidi w:val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C0C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54496" behindDoc="0" locked="0" layoutInCell="1" allowOverlap="1" wp14:anchorId="5FFC5FEE" wp14:editId="6FF90D2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3020</wp:posOffset>
                  </wp:positionV>
                  <wp:extent cx="971550" cy="657225"/>
                  <wp:effectExtent l="0" t="0" r="0" b="9525"/>
                  <wp:wrapNone/>
                  <wp:docPr id="29" name="صورة 29" descr="Swing cartoon design&quot; Poster for Sale by abigailfullerto | Red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ing cartoon design&quot; Poster for Sale by abigailfullerto | Red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9" w:type="dxa"/>
          </w:tcPr>
          <w:p w14:paraId="04EC6E3C" w14:textId="77777777" w:rsidR="00746C0C" w:rsidRPr="00746C0C" w:rsidRDefault="00746C0C" w:rsidP="00746C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C0C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53472" behindDoc="0" locked="0" layoutInCell="1" allowOverlap="1" wp14:anchorId="407A1C8F" wp14:editId="27A664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1120</wp:posOffset>
                  </wp:positionV>
                  <wp:extent cx="1006475" cy="619125"/>
                  <wp:effectExtent l="0" t="0" r="3175" b="9525"/>
                  <wp:wrapNone/>
                  <wp:docPr id="28" name="صورة 28" descr="Quill Inkpot - Cartoon Vector Illustration Stock Vector Image by ©baavli  #2994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ill Inkpot - Cartoon Vector Illustration Stock Vector Image by ©baavli  #2994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7" w:type="dxa"/>
          </w:tcPr>
          <w:p w14:paraId="7D4DA446" w14:textId="77777777" w:rsidR="00746C0C" w:rsidRPr="00746C0C" w:rsidRDefault="00746C0C" w:rsidP="00746C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C0C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52448" behindDoc="0" locked="0" layoutInCell="1" allowOverlap="1" wp14:anchorId="3575F7EC" wp14:editId="09B4DE59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3496</wp:posOffset>
                  </wp:positionV>
                  <wp:extent cx="1028700" cy="704850"/>
                  <wp:effectExtent l="0" t="0" r="0" b="0"/>
                  <wp:wrapNone/>
                  <wp:docPr id="6" name="صورة 6" descr="Hand Drawn Boy White Transparent, Hand Drawn Cartoon Boys Question Free  Map, Person Clipart, Confused, Thinking Problem PNG Image For Free Download  | Cartoon boy, Cartoon clip art, How to draw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nd Drawn Boy White Transparent, Hand Drawn Cartoon Boys Question Free  Map, Person Clipart, Confused, Thinking Problem PNG Image For Free Download  | Cartoon boy, Cartoon clip art, How to draw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26A3FF47" w14:textId="77777777" w:rsidR="00746C0C" w:rsidRPr="00746C0C" w:rsidRDefault="00746C0C" w:rsidP="00746C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C0C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51424" behindDoc="0" locked="0" layoutInCell="1" allowOverlap="1" wp14:anchorId="7AC2A5FD" wp14:editId="1866DAD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1120</wp:posOffset>
                  </wp:positionV>
                  <wp:extent cx="866775" cy="619125"/>
                  <wp:effectExtent l="0" t="0" r="9525" b="9525"/>
                  <wp:wrapNone/>
                  <wp:docPr id="5" name="صورة 5" descr="Ring Cartoon Diamond - Free vector graphic on Pixabay | Wedding ring  drawing, Engagement ring drawings,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ng Cartoon Diamond - Free vector graphic on Pixabay | Wedding ring  drawing, Engagement ring drawings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</w:tcPr>
          <w:p w14:paraId="7C85055B" w14:textId="77777777" w:rsidR="00746C0C" w:rsidRPr="00746C0C" w:rsidRDefault="00746C0C" w:rsidP="00746C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C0C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50400" behindDoc="0" locked="0" layoutInCell="1" allowOverlap="1" wp14:anchorId="3CE539CD" wp14:editId="40E737F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3495</wp:posOffset>
                  </wp:positionV>
                  <wp:extent cx="1028700" cy="666750"/>
                  <wp:effectExtent l="0" t="0" r="0" b="0"/>
                  <wp:wrapNone/>
                  <wp:docPr id="4" name="صورة 4" descr="Cartoon drink Images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oon drink Images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6C0C" w:rsidRPr="00746C0C" w14:paraId="3ED72D94" w14:textId="77777777" w:rsidTr="0074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1A323605" w14:textId="77777777" w:rsidR="00746C0C" w:rsidRPr="00746C0C" w:rsidRDefault="00746C0C" w:rsidP="00746C0C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6C0C"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</w:t>
            </w:r>
            <w:proofErr w:type="spellEnd"/>
            <w:r w:rsidRPr="00746C0C"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</w:t>
            </w:r>
          </w:p>
          <w:p w14:paraId="134F24B4" w14:textId="77777777" w:rsidR="00746C0C" w:rsidRPr="00746C0C" w:rsidRDefault="00746C0C" w:rsidP="00746C0C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</w:tcPr>
          <w:p w14:paraId="5E3FBA6C" w14:textId="77777777" w:rsidR="00746C0C" w:rsidRPr="00746C0C" w:rsidRDefault="00746C0C" w:rsidP="00746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6C0C"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proofErr w:type="spellEnd"/>
            <w:r w:rsidRPr="00746C0C"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</w:t>
            </w:r>
          </w:p>
          <w:p w14:paraId="4DDFA171" w14:textId="77777777" w:rsidR="00746C0C" w:rsidRPr="00746C0C" w:rsidRDefault="00746C0C" w:rsidP="00746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27" w:type="dxa"/>
          </w:tcPr>
          <w:p w14:paraId="17414E96" w14:textId="77777777" w:rsidR="00746C0C" w:rsidRPr="00746C0C" w:rsidRDefault="00746C0C" w:rsidP="00746C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C0C"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746C0C"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</w:t>
            </w:r>
            <w:proofErr w:type="spellEnd"/>
            <w:r w:rsidRPr="00746C0C"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_ </w:t>
            </w:r>
          </w:p>
          <w:p w14:paraId="3F707E80" w14:textId="77777777" w:rsidR="00746C0C" w:rsidRPr="00746C0C" w:rsidRDefault="00746C0C" w:rsidP="00746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59B1BC35" w14:textId="77777777" w:rsidR="00746C0C" w:rsidRPr="00746C0C" w:rsidRDefault="00746C0C" w:rsidP="00746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C0C"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6C0C"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</w:t>
            </w:r>
            <w:proofErr w:type="spellEnd"/>
            <w:r w:rsidRPr="00746C0C"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</w:t>
            </w:r>
          </w:p>
          <w:p w14:paraId="128E1094" w14:textId="77777777" w:rsidR="00746C0C" w:rsidRPr="00746C0C" w:rsidRDefault="00746C0C" w:rsidP="00746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6F1EB0A4" w14:textId="77777777" w:rsidR="00746C0C" w:rsidRPr="00746C0C" w:rsidRDefault="00746C0C" w:rsidP="00746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b/>
                <w:bCs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6C0C">
              <w:rPr>
                <w:rFonts w:ascii="Comic Sans MS" w:eastAsia="Calibri" w:hAnsi="Comic Sans MS" w:cs="PT Bold Heading"/>
                <w:b/>
                <w:bCs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i</w:t>
            </w:r>
            <w:proofErr w:type="spellEnd"/>
            <w:r w:rsidRPr="00746C0C"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746C0C">
              <w:rPr>
                <w:rFonts w:ascii="Comic Sans MS" w:eastAsia="Calibri" w:hAnsi="Comic Sans MS" w:cs="PT Bold Heading"/>
                <w:b/>
                <w:bCs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46C0C"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  <w:p w14:paraId="076B6A3C" w14:textId="77777777" w:rsidR="00746C0C" w:rsidRPr="00746C0C" w:rsidRDefault="00746C0C" w:rsidP="00746C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b/>
                <w:bCs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4A052FF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259CD8C1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0D342EF8" w14:textId="77777777" w:rsidR="00DB0A69" w:rsidRPr="00DB0A69" w:rsidRDefault="00DB0A69" w:rsidP="00DB0A69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5F1C90D" w14:textId="77777777" w:rsidR="00746C0C" w:rsidRPr="00DB0A69" w:rsidRDefault="00DB0A69" w:rsidP="00DB0A69">
      <w:pPr>
        <w:tabs>
          <w:tab w:val="left" w:pos="2561"/>
        </w:tabs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</w:pPr>
      <w:r w:rsidRPr="00DB0A69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4DEBB" wp14:editId="43C15811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4C50810" w14:textId="77777777" w:rsidR="00DB0A69" w:rsidRPr="00DB0A69" w:rsidRDefault="00DB0A69" w:rsidP="00DB0A69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A69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DEBB" id="مربع نص 6" o:spid="_x0000_s1034" type="#_x0000_t202" style="position:absolute;left:0;text-align:left;margin-left:812.05pt;margin-top:4.45pt;width:180.7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" filled="f" strokecolor="windowText">
                <v:shadow on="t" color="black" opacity="22937f" origin=",.5" offset="0,.63889mm"/>
                <v:textbox>
                  <w:txbxContent>
                    <w:p w14:paraId="44C50810" w14:textId="77777777" w:rsidR="00DB0A69" w:rsidRPr="00DB0A69" w:rsidRDefault="00DB0A69" w:rsidP="00DB0A69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A69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DB0A69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</w:p>
    <w:p w14:paraId="25FAA52E" w14:textId="0BD06CFC" w:rsidR="00DB0A69" w:rsidRPr="00DB0A69" w:rsidRDefault="00DB0A69" w:rsidP="00DB0A69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5C5D7D" wp14:editId="517B7208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B6170E" w14:textId="77777777" w:rsidR="00DB0A69" w:rsidRPr="00C7144D" w:rsidRDefault="00DB0A69" w:rsidP="00DB0A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19F459B" w14:textId="77777777" w:rsidR="00DB0A69" w:rsidRPr="00C7144D" w:rsidRDefault="00DB0A69" w:rsidP="00DB0A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C5D7D" id="Oval 312" o:spid="_x0000_s1035" style="position:absolute;left:0;text-align:left;margin-left:911pt;margin-top:12pt;width:61.8pt;height:6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" fillcolor="window" strokecolor="windowText" strokeweight="2pt">
                <v:textbox>
                  <w:txbxContent>
                    <w:p w14:paraId="21B6170E" w14:textId="77777777" w:rsidR="00DB0A69" w:rsidRPr="00C7144D" w:rsidRDefault="00DB0A69" w:rsidP="00DB0A6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19F459B" w14:textId="77777777" w:rsidR="00DB0A69" w:rsidRPr="00C7144D" w:rsidRDefault="00DB0A69" w:rsidP="00DB0A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B0A69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D26CDC" wp14:editId="2EA6E022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2D045" id="Straight Connector 313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8.7pt,43.5pt" to="985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" strokecolor="#4a7ebb"/>
            </w:pict>
          </mc:Fallback>
        </mc:AlternateContent>
      </w:r>
    </w:p>
    <w:p w14:paraId="1B9F9B52" w14:textId="77777777" w:rsidR="00DB0A69" w:rsidRPr="00DB0A69" w:rsidRDefault="00DB0A69" w:rsidP="00DB0A69">
      <w:pPr>
        <w:spacing w:after="160" w:line="259" w:lineRule="auto"/>
        <w:rPr>
          <w:rFonts w:ascii="Calibri" w:eastAsia="Calibri" w:hAnsi="Calibri" w:cs="Arial"/>
          <w:kern w:val="0"/>
          <w:rtl/>
          <w14:ligatures w14:val="none"/>
        </w:rPr>
      </w:pPr>
    </w:p>
    <w:p w14:paraId="551668D0" w14:textId="77777777" w:rsidR="00DB0A69" w:rsidRPr="00DB0A69" w:rsidRDefault="00DB0A69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14:paraId="57BFCD1A" w14:textId="77777777" w:rsidR="00DB0A69" w:rsidRPr="00DB0A69" w:rsidRDefault="00DB0A69" w:rsidP="00DB0A69">
      <w:pPr>
        <w:tabs>
          <w:tab w:val="left" w:pos="1121"/>
        </w:tabs>
        <w:spacing w:after="160" w:line="259" w:lineRule="auto"/>
        <w:rPr>
          <w:rFonts w:ascii="Calibri" w:eastAsia="Calibri" w:hAnsi="Calibri" w:cs="Arial"/>
          <w:kern w:val="0"/>
          <w14:ligatures w14:val="none"/>
        </w:rPr>
      </w:pPr>
    </w:p>
    <w:p w14:paraId="3FA70185" w14:textId="77777777" w:rsidR="00832B26" w:rsidRDefault="00832B26" w:rsidP="00DB0A69">
      <w:pPr>
        <w:rPr>
          <w:rtl/>
        </w:rPr>
      </w:pPr>
    </w:p>
    <w:p w14:paraId="3649768A" w14:textId="332F7BA4" w:rsidR="006360B0" w:rsidRPr="006360B0" w:rsidRDefault="009574FB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  <w:r w:rsidR="006360B0"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4AC14DD0" w14:textId="77777777" w:rsidR="0052507D" w:rsidRPr="006360B0" w:rsidRDefault="0052507D" w:rsidP="0052507D">
      <w:pPr>
        <w:bidi w:val="0"/>
        <w:rPr>
          <w:sz w:val="8"/>
          <w:szCs w:val="8"/>
        </w:rPr>
      </w:pPr>
    </w:p>
    <w:p w14:paraId="1B3847A8" w14:textId="3C2F84A4" w:rsidR="000246CB" w:rsidRDefault="000246CB" w:rsidP="000246CB">
      <w:pPr>
        <w:bidi w:val="0"/>
      </w:pPr>
    </w:p>
    <w:p w14:paraId="420F2F52" w14:textId="68A80236" w:rsidR="000246CB" w:rsidRPr="000246CB" w:rsidRDefault="000246CB" w:rsidP="00A60FD3">
      <w:pPr>
        <w:bidi w:val="0"/>
      </w:pPr>
    </w:p>
    <w:p w14:paraId="5145E51C" w14:textId="77777777" w:rsidR="000246CB" w:rsidRPr="000246CB" w:rsidRDefault="000246CB" w:rsidP="000246CB">
      <w:pPr>
        <w:bidi w:val="0"/>
      </w:pPr>
    </w:p>
    <w:p w14:paraId="3F3753E6" w14:textId="77777777" w:rsidR="000246CB" w:rsidRPr="000246CB" w:rsidRDefault="000246CB" w:rsidP="000246CB">
      <w:pPr>
        <w:bidi w:val="0"/>
      </w:pPr>
    </w:p>
    <w:p w14:paraId="1F17EBBB" w14:textId="77777777" w:rsidR="000246CB" w:rsidRPr="000246CB" w:rsidRDefault="000246CB" w:rsidP="000246CB">
      <w:pPr>
        <w:bidi w:val="0"/>
      </w:pPr>
    </w:p>
    <w:sectPr w:rsidR="000246CB" w:rsidRPr="000246CB" w:rsidSect="00805A2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6AB1" w14:textId="77777777" w:rsidR="004E579C" w:rsidRDefault="004E579C" w:rsidP="004C6074">
      <w:pPr>
        <w:spacing w:after="0" w:line="240" w:lineRule="auto"/>
      </w:pPr>
      <w:r>
        <w:separator/>
      </w:r>
    </w:p>
  </w:endnote>
  <w:endnote w:type="continuationSeparator" w:id="0">
    <w:p w14:paraId="79EF1CD9" w14:textId="77777777" w:rsidR="004E579C" w:rsidRDefault="004E579C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2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2"/>
  </w:tbl>
  <w:p w14:paraId="62745936" w14:textId="4EF4A63D" w:rsidR="00562898" w:rsidRPr="00562898" w:rsidRDefault="005628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00FD" w14:textId="77777777" w:rsidR="001D1659" w:rsidRDefault="001D1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5B6E1" w14:textId="77777777" w:rsidR="004E579C" w:rsidRDefault="004E579C" w:rsidP="004C6074">
      <w:pPr>
        <w:spacing w:after="0" w:line="240" w:lineRule="auto"/>
      </w:pPr>
      <w:r>
        <w:separator/>
      </w:r>
    </w:p>
  </w:footnote>
  <w:footnote w:type="continuationSeparator" w:id="0">
    <w:p w14:paraId="764BBBE0" w14:textId="77777777" w:rsidR="004E579C" w:rsidRDefault="004E579C" w:rsidP="004C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A79C" w14:textId="77777777" w:rsidR="001D1659" w:rsidRDefault="001D16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C245" w14:textId="77777777" w:rsidR="001D1659" w:rsidRDefault="001D16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7601F" w14:textId="77777777" w:rsidR="001D1659" w:rsidRDefault="001D16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39">
    <w:abstractNumId w:val="0"/>
  </w:num>
  <w:num w:numId="2" w16cid:durableId="636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3BE4"/>
    <w:rsid w:val="000246CB"/>
    <w:rsid w:val="000465EF"/>
    <w:rsid w:val="000601C0"/>
    <w:rsid w:val="000C7784"/>
    <w:rsid w:val="000F3D15"/>
    <w:rsid w:val="00103775"/>
    <w:rsid w:val="00105E4A"/>
    <w:rsid w:val="00136A64"/>
    <w:rsid w:val="00175323"/>
    <w:rsid w:val="001D1659"/>
    <w:rsid w:val="001E5B0B"/>
    <w:rsid w:val="00232C24"/>
    <w:rsid w:val="002361C9"/>
    <w:rsid w:val="00330980"/>
    <w:rsid w:val="00365F7F"/>
    <w:rsid w:val="00370EFE"/>
    <w:rsid w:val="003C1A59"/>
    <w:rsid w:val="00417758"/>
    <w:rsid w:val="00424329"/>
    <w:rsid w:val="004666DF"/>
    <w:rsid w:val="004C09D4"/>
    <w:rsid w:val="004C6074"/>
    <w:rsid w:val="004E579C"/>
    <w:rsid w:val="0052507D"/>
    <w:rsid w:val="00534D7C"/>
    <w:rsid w:val="00535D53"/>
    <w:rsid w:val="00562898"/>
    <w:rsid w:val="005629DF"/>
    <w:rsid w:val="0059183A"/>
    <w:rsid w:val="005919B1"/>
    <w:rsid w:val="00626F54"/>
    <w:rsid w:val="006360B0"/>
    <w:rsid w:val="006A6CA3"/>
    <w:rsid w:val="00742030"/>
    <w:rsid w:val="0074390D"/>
    <w:rsid w:val="00746C0C"/>
    <w:rsid w:val="00762767"/>
    <w:rsid w:val="007F273B"/>
    <w:rsid w:val="00802297"/>
    <w:rsid w:val="00805A20"/>
    <w:rsid w:val="0082245E"/>
    <w:rsid w:val="00832B26"/>
    <w:rsid w:val="008547AB"/>
    <w:rsid w:val="008770A2"/>
    <w:rsid w:val="00881031"/>
    <w:rsid w:val="008D30F7"/>
    <w:rsid w:val="0090006C"/>
    <w:rsid w:val="009574FB"/>
    <w:rsid w:val="009E0B6A"/>
    <w:rsid w:val="00A377C7"/>
    <w:rsid w:val="00A60FD3"/>
    <w:rsid w:val="00AA5655"/>
    <w:rsid w:val="00AA759A"/>
    <w:rsid w:val="00AC10F4"/>
    <w:rsid w:val="00AE05D6"/>
    <w:rsid w:val="00AE5138"/>
    <w:rsid w:val="00B7305D"/>
    <w:rsid w:val="00B806E2"/>
    <w:rsid w:val="00B91AC6"/>
    <w:rsid w:val="00BB000D"/>
    <w:rsid w:val="00BC3D37"/>
    <w:rsid w:val="00BD3D5B"/>
    <w:rsid w:val="00C17E85"/>
    <w:rsid w:val="00CA5C1E"/>
    <w:rsid w:val="00CA5F05"/>
    <w:rsid w:val="00CE7D06"/>
    <w:rsid w:val="00DB0A69"/>
    <w:rsid w:val="00E02E7C"/>
    <w:rsid w:val="00E7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جدول عادي 21"/>
    <w:basedOn w:val="a1"/>
    <w:next w:val="2"/>
    <w:uiPriority w:val="42"/>
    <w:rsid w:val="00832B2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7">
    <w:name w:val="Grid Table Light"/>
    <w:basedOn w:val="a1"/>
    <w:uiPriority w:val="40"/>
    <w:rsid w:val="00832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">
    <w:name w:val="شبكة جدول4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832B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DB0A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59"/>
    <w:rsid w:val="00746C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0D3E87"/>
    <w:rsid w:val="00203F72"/>
    <w:rsid w:val="00232C24"/>
    <w:rsid w:val="004361BF"/>
    <w:rsid w:val="00547107"/>
    <w:rsid w:val="00570165"/>
    <w:rsid w:val="0064621E"/>
    <w:rsid w:val="00862675"/>
    <w:rsid w:val="008F5ABB"/>
    <w:rsid w:val="009E0B6A"/>
    <w:rsid w:val="00A54CE1"/>
    <w:rsid w:val="00A56BF2"/>
    <w:rsid w:val="00B96734"/>
    <w:rsid w:val="00BE7E93"/>
    <w:rsid w:val="00C249B8"/>
    <w:rsid w:val="00DF3175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</Words>
  <Characters>934</Characters>
  <Application>Microsoft Office Word</Application>
  <DocSecurity>0</DocSecurity>
  <Lines>122</Lines>
  <Paragraphs>4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5</cp:revision>
  <cp:lastPrinted>2025-11-17T17:06:00Z</cp:lastPrinted>
  <dcterms:created xsi:type="dcterms:W3CDTF">2024-11-25T16:03:00Z</dcterms:created>
  <dcterms:modified xsi:type="dcterms:W3CDTF">2025-11-17T17:06:00Z</dcterms:modified>
</cp:coreProperties>
</file>